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E9D" w:rsidRPr="00EE3EC2" w:rsidRDefault="00ED07E5" w:rsidP="002D0E9D">
      <w:pPr>
        <w:pStyle w:val="af6"/>
        <w:jc w:val="right"/>
        <w:rPr>
          <w:rFonts w:ascii="Times New Roman" w:hAnsi="Times New Roman" w:cs="Times New Roman"/>
          <w:noProof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3pt;margin-top:2.75pt;width:51.55pt;height:64.45pt;z-index:251658240;visibility:visible;mso-wrap-edited:f" o:allowincell="f">
            <v:imagedata r:id="rId8" o:title="" gain="93623f"/>
            <w10:wrap type="topAndBottom"/>
          </v:shape>
          <o:OLEObject Type="Embed" ProgID="Word.Picture.8" ShapeID="_x0000_s1026" DrawAspect="Content" ObjectID="_1720617846" r:id="rId9"/>
        </w:object>
      </w:r>
    </w:p>
    <w:p w:rsidR="00F53395" w:rsidRPr="00EE3EC2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EE3EC2">
        <w:rPr>
          <w:b/>
          <w:sz w:val="36"/>
        </w:rPr>
        <w:t>АДМИНИСТРАЦИЯ БЕРЕЗОВСКОГО РАЙОНА</w:t>
      </w:r>
    </w:p>
    <w:p w:rsidR="00F53395" w:rsidRPr="00EE3EC2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EE3EC2" w:rsidRDefault="00F53395" w:rsidP="00F53395">
      <w:pPr>
        <w:contextualSpacing/>
        <w:jc w:val="center"/>
        <w:rPr>
          <w:b/>
          <w:sz w:val="20"/>
        </w:rPr>
      </w:pPr>
      <w:r w:rsidRPr="00EE3EC2">
        <w:rPr>
          <w:b/>
          <w:sz w:val="20"/>
        </w:rPr>
        <w:t>ХАНТЫ-МАНСИЙСКОГО АВТОНОМНОГО ОКРУГА – ЮГРЫ</w:t>
      </w:r>
    </w:p>
    <w:p w:rsidR="00F53395" w:rsidRPr="00EE3EC2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Pr="00EE3EC2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EE3EC2">
        <w:rPr>
          <w:b/>
          <w:sz w:val="36"/>
          <w:szCs w:val="36"/>
        </w:rPr>
        <w:t xml:space="preserve">ПОСТАНОВЛЕНИЕ </w:t>
      </w:r>
    </w:p>
    <w:p w:rsidR="00F53395" w:rsidRPr="00EE3EC2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EE3EC2" w:rsidRDefault="00447F44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53395" w:rsidRPr="00EE3EC2">
        <w:rPr>
          <w:sz w:val="28"/>
          <w:szCs w:val="28"/>
        </w:rPr>
        <w:t>т</w:t>
      </w:r>
      <w:r>
        <w:rPr>
          <w:sz w:val="28"/>
          <w:szCs w:val="28"/>
        </w:rPr>
        <w:t xml:space="preserve"> 28.07.</w:t>
      </w:r>
      <w:r w:rsidR="00F53395" w:rsidRPr="00EE3EC2">
        <w:rPr>
          <w:sz w:val="28"/>
          <w:szCs w:val="28"/>
        </w:rPr>
        <w:t>202</w:t>
      </w:r>
      <w:r w:rsidR="003D6A48" w:rsidRPr="00EE3EC2">
        <w:rPr>
          <w:sz w:val="28"/>
          <w:szCs w:val="28"/>
        </w:rPr>
        <w:t>2</w:t>
      </w:r>
      <w:r w:rsidR="00F53395" w:rsidRPr="00EE3EC2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                </w:t>
      </w:r>
      <w:r w:rsidR="00F53395" w:rsidRPr="00EE3EC2">
        <w:rPr>
          <w:sz w:val="28"/>
          <w:szCs w:val="28"/>
        </w:rPr>
        <w:t xml:space="preserve">№ </w:t>
      </w:r>
      <w:r>
        <w:rPr>
          <w:sz w:val="28"/>
          <w:szCs w:val="28"/>
        </w:rPr>
        <w:t>1040</w:t>
      </w:r>
    </w:p>
    <w:p w:rsidR="00F53395" w:rsidRPr="00EE3EC2" w:rsidRDefault="00F53395" w:rsidP="00F53395">
      <w:pPr>
        <w:contextualSpacing/>
        <w:rPr>
          <w:sz w:val="28"/>
          <w:szCs w:val="28"/>
        </w:rPr>
      </w:pPr>
      <w:r w:rsidRPr="00EE3EC2">
        <w:rPr>
          <w:sz w:val="28"/>
          <w:szCs w:val="28"/>
        </w:rPr>
        <w:t>пгт. Березово</w:t>
      </w:r>
    </w:p>
    <w:p w:rsidR="00F53395" w:rsidRPr="00EE3EC2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1900B6" w:rsidRPr="00EE3EC2" w:rsidRDefault="001900B6" w:rsidP="00D640EA">
      <w:pPr>
        <w:tabs>
          <w:tab w:val="left" w:pos="4962"/>
        </w:tabs>
        <w:ind w:right="4394"/>
        <w:jc w:val="both"/>
        <w:rPr>
          <w:bCs/>
          <w:kern w:val="28"/>
          <w:sz w:val="28"/>
          <w:szCs w:val="28"/>
        </w:rPr>
      </w:pPr>
      <w:r w:rsidRPr="00EE3EC2">
        <w:rPr>
          <w:bCs/>
          <w:sz w:val="28"/>
          <w:szCs w:val="28"/>
        </w:rPr>
        <w:t>О внесении изменений в постановление администрации Березовского района от 08.06.2018 № 492 «</w:t>
      </w:r>
      <w:r w:rsidRPr="00EE3EC2">
        <w:rPr>
          <w:bCs/>
          <w:kern w:val="28"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и признании утратившими силу некоторых муниципальных правовых актов администрации Березовского района</w:t>
      </w:r>
    </w:p>
    <w:p w:rsidR="00F53395" w:rsidRPr="00EE3EC2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094966" w:rsidRPr="00EE3EC2" w:rsidRDefault="00094966" w:rsidP="00094966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3EC2">
        <w:rPr>
          <w:rFonts w:ascii="Times New Roman" w:hAnsi="Times New Roman" w:cs="Times New Roman"/>
          <w:sz w:val="28"/>
          <w:szCs w:val="28"/>
          <w:lang w:eastAsia="ru-RU"/>
        </w:rPr>
        <w:t>В целях приведения</w:t>
      </w:r>
      <w:r w:rsidRPr="00EE3EC2">
        <w:t xml:space="preserve"> </w:t>
      </w:r>
      <w:r w:rsidRPr="00EE3EC2">
        <w:rPr>
          <w:rFonts w:ascii="Times New Roman" w:hAnsi="Times New Roman" w:cs="Times New Roman"/>
          <w:sz w:val="28"/>
          <w:szCs w:val="28"/>
          <w:lang w:eastAsia="ru-RU"/>
        </w:rPr>
        <w:t>муниципальн</w:t>
      </w:r>
      <w:r w:rsidR="00ED07E5">
        <w:rPr>
          <w:rFonts w:ascii="Times New Roman" w:hAnsi="Times New Roman" w:cs="Times New Roman"/>
          <w:sz w:val="28"/>
          <w:szCs w:val="28"/>
          <w:lang w:eastAsia="ru-RU"/>
        </w:rPr>
        <w:t xml:space="preserve">ого нормативного правового акта </w:t>
      </w:r>
      <w:bookmarkStart w:id="0" w:name="_GoBack"/>
      <w:bookmarkEnd w:id="0"/>
      <w:r w:rsidRPr="00EE3EC2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е с </w:t>
      </w:r>
      <w:r w:rsidR="00C31419">
        <w:rPr>
          <w:rFonts w:ascii="Times New Roman" w:hAnsi="Times New Roman" w:cs="Times New Roman"/>
          <w:sz w:val="28"/>
          <w:szCs w:val="28"/>
          <w:lang w:eastAsia="ru-RU"/>
        </w:rPr>
        <w:t>законодательством</w:t>
      </w:r>
      <w:r w:rsidR="00ED0378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:</w:t>
      </w:r>
    </w:p>
    <w:p w:rsidR="00884C62" w:rsidRPr="00EE3EC2" w:rsidRDefault="00884C62" w:rsidP="0051142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C2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596A46" w:rsidRPr="00EE3EC2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EE3EC2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596A46" w:rsidRPr="00EE3EC2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EE3E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3EC2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18721B" w:rsidRPr="00EE3EC2">
        <w:rPr>
          <w:rFonts w:ascii="Times New Roman" w:hAnsi="Times New Roman" w:cs="Times New Roman"/>
          <w:sz w:val="28"/>
          <w:szCs w:val="28"/>
        </w:rPr>
        <w:t xml:space="preserve">от </w:t>
      </w:r>
      <w:r w:rsidR="001900B6" w:rsidRPr="00EE3EC2">
        <w:rPr>
          <w:rFonts w:ascii="Times New Roman" w:hAnsi="Times New Roman" w:cs="Times New Roman"/>
          <w:bCs/>
          <w:sz w:val="28"/>
          <w:szCs w:val="28"/>
        </w:rPr>
        <w:t>08.06.2018 № 492 «</w:t>
      </w:r>
      <w:r w:rsidR="001900B6" w:rsidRPr="00EE3EC2">
        <w:rPr>
          <w:rFonts w:ascii="Times New Roman" w:hAnsi="Times New Roman" w:cs="Times New Roman"/>
          <w:bCs/>
          <w:kern w:val="28"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и признании утратившими силу некоторых муниципальных правовых актов администрации Березовского района»</w:t>
      </w:r>
      <w:r w:rsidR="001900B6" w:rsidRPr="00EE3EC2">
        <w:rPr>
          <w:rFonts w:ascii="Times New Roman" w:hAnsi="Times New Roman" w:cs="Times New Roman"/>
          <w:sz w:val="28"/>
          <w:szCs w:val="28"/>
        </w:rPr>
        <w:t xml:space="preserve"> </w:t>
      </w:r>
      <w:r w:rsidR="00FA35A8" w:rsidRPr="00EE3EC2">
        <w:rPr>
          <w:rFonts w:ascii="Times New Roman" w:hAnsi="Times New Roman" w:cs="Times New Roman"/>
          <w:sz w:val="28"/>
          <w:szCs w:val="28"/>
        </w:rPr>
        <w:t>следующ</w:t>
      </w:r>
      <w:r w:rsidR="00ED0378">
        <w:rPr>
          <w:rFonts w:ascii="Times New Roman" w:hAnsi="Times New Roman" w:cs="Times New Roman"/>
          <w:sz w:val="28"/>
          <w:szCs w:val="28"/>
        </w:rPr>
        <w:t>е</w:t>
      </w:r>
      <w:r w:rsidR="00FA35A8" w:rsidRPr="00EE3EC2">
        <w:rPr>
          <w:rFonts w:ascii="Times New Roman" w:hAnsi="Times New Roman" w:cs="Times New Roman"/>
          <w:sz w:val="28"/>
          <w:szCs w:val="28"/>
        </w:rPr>
        <w:t>е изменени</w:t>
      </w:r>
      <w:r w:rsidR="00ED0378">
        <w:rPr>
          <w:rFonts w:ascii="Times New Roman" w:hAnsi="Times New Roman" w:cs="Times New Roman"/>
          <w:sz w:val="28"/>
          <w:szCs w:val="28"/>
        </w:rPr>
        <w:t>е</w:t>
      </w:r>
      <w:r w:rsidRPr="00EE3EC2">
        <w:rPr>
          <w:rFonts w:ascii="Times New Roman" w:hAnsi="Times New Roman" w:cs="Times New Roman"/>
          <w:sz w:val="28"/>
          <w:szCs w:val="28"/>
        </w:rPr>
        <w:t>:</w:t>
      </w:r>
    </w:p>
    <w:p w:rsidR="003C06CC" w:rsidRPr="00EE3EC2" w:rsidRDefault="006D3B11" w:rsidP="003C06CC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EE3EC2">
        <w:rPr>
          <w:sz w:val="28"/>
          <w:szCs w:val="28"/>
        </w:rPr>
        <w:t xml:space="preserve">1.1. </w:t>
      </w:r>
      <w:r w:rsidR="00ED0378">
        <w:rPr>
          <w:sz w:val="28"/>
          <w:szCs w:val="28"/>
        </w:rPr>
        <w:t>Абзац первый пункта 2.8.2</w:t>
      </w:r>
      <w:r w:rsidR="00695C9A" w:rsidRPr="00EE3EC2">
        <w:rPr>
          <w:sz w:val="28"/>
          <w:szCs w:val="28"/>
        </w:rPr>
        <w:t xml:space="preserve"> раздела </w:t>
      </w:r>
      <w:r w:rsidR="00ED0378">
        <w:rPr>
          <w:sz w:val="28"/>
          <w:szCs w:val="28"/>
        </w:rPr>
        <w:t>2</w:t>
      </w:r>
      <w:r w:rsidR="00695C9A" w:rsidRPr="00EE3EC2">
        <w:rPr>
          <w:sz w:val="28"/>
          <w:szCs w:val="28"/>
        </w:rPr>
        <w:t xml:space="preserve"> </w:t>
      </w:r>
      <w:r w:rsidR="003C06CC" w:rsidRPr="00EE3EC2">
        <w:rPr>
          <w:bCs/>
          <w:sz w:val="28"/>
          <w:szCs w:val="28"/>
        </w:rPr>
        <w:t>изложить в следующей редакции:</w:t>
      </w:r>
    </w:p>
    <w:p w:rsidR="00FC5B07" w:rsidRPr="00ED0378" w:rsidRDefault="003C06CC" w:rsidP="00ED0378">
      <w:pPr>
        <w:ind w:firstLine="708"/>
        <w:jc w:val="both"/>
        <w:rPr>
          <w:sz w:val="28"/>
          <w:szCs w:val="28"/>
        </w:rPr>
      </w:pPr>
      <w:r w:rsidRPr="00ED0378">
        <w:rPr>
          <w:sz w:val="28"/>
          <w:szCs w:val="28"/>
        </w:rPr>
        <w:t>«</w:t>
      </w:r>
      <w:r w:rsidR="00ED0378" w:rsidRPr="00ED0378">
        <w:rPr>
          <w:sz w:val="28"/>
          <w:szCs w:val="28"/>
        </w:rPr>
        <w:t>2.8.2. Исчерпывающий перечень оснований для отказа в предоставлении муниципальной услуги:».</w:t>
      </w:r>
    </w:p>
    <w:p w:rsidR="008B0930" w:rsidRPr="00EE3EC2" w:rsidRDefault="00443BEF" w:rsidP="00443BEF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 xml:space="preserve"> </w:t>
      </w:r>
      <w:r w:rsidR="002E563A" w:rsidRPr="00EE3EC2">
        <w:rPr>
          <w:iCs/>
          <w:sz w:val="28"/>
          <w:szCs w:val="28"/>
        </w:rPr>
        <w:t>2</w:t>
      </w:r>
      <w:r w:rsidR="008B0930" w:rsidRPr="00EE3EC2">
        <w:rPr>
          <w:iCs/>
          <w:sz w:val="28"/>
          <w:szCs w:val="28"/>
        </w:rPr>
        <w:t xml:space="preserve">. </w:t>
      </w:r>
      <w:r w:rsidR="008B0930" w:rsidRPr="00EE3EC2">
        <w:rPr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8B0930" w:rsidRDefault="002E563A" w:rsidP="008B0930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3EC2">
        <w:rPr>
          <w:rFonts w:ascii="Times New Roman" w:hAnsi="Times New Roman"/>
          <w:sz w:val="28"/>
          <w:szCs w:val="28"/>
        </w:rPr>
        <w:t>3</w:t>
      </w:r>
      <w:r w:rsidR="008B0930" w:rsidRPr="00EE3EC2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8B0930" w:rsidRPr="00EE3EC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47F44" w:rsidRDefault="00447F44" w:rsidP="008B0930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47F44" w:rsidRPr="00EE3EC2" w:rsidRDefault="00447F44" w:rsidP="008B0930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B31D0" w:rsidRPr="00EE3EC2" w:rsidRDefault="00171D79" w:rsidP="0044126B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Глава района</w:t>
      </w:r>
      <w:r w:rsidRPr="00EE3EC2">
        <w:rPr>
          <w:sz w:val="28"/>
          <w:szCs w:val="28"/>
        </w:rPr>
        <w:tab/>
      </w:r>
      <w:r w:rsidRPr="00EE3EC2">
        <w:rPr>
          <w:sz w:val="28"/>
          <w:szCs w:val="28"/>
        </w:rPr>
        <w:tab/>
      </w:r>
      <w:r w:rsidRPr="00EE3EC2">
        <w:rPr>
          <w:sz w:val="28"/>
          <w:szCs w:val="28"/>
        </w:rPr>
        <w:tab/>
      </w:r>
      <w:r w:rsidRPr="00EE3EC2">
        <w:rPr>
          <w:sz w:val="28"/>
          <w:szCs w:val="28"/>
        </w:rPr>
        <w:tab/>
      </w:r>
      <w:r w:rsidRPr="00EE3EC2">
        <w:rPr>
          <w:sz w:val="28"/>
          <w:szCs w:val="28"/>
        </w:rPr>
        <w:tab/>
      </w:r>
      <w:r w:rsidRPr="00EE3EC2">
        <w:rPr>
          <w:sz w:val="28"/>
          <w:szCs w:val="28"/>
        </w:rPr>
        <w:tab/>
        <w:t xml:space="preserve">                                  </w:t>
      </w:r>
      <w:r w:rsidR="00447F44">
        <w:rPr>
          <w:sz w:val="28"/>
          <w:szCs w:val="28"/>
        </w:rPr>
        <w:t xml:space="preserve">      </w:t>
      </w:r>
      <w:r w:rsidRPr="00EE3EC2">
        <w:rPr>
          <w:sz w:val="28"/>
          <w:szCs w:val="28"/>
        </w:rPr>
        <w:t>П.В. Артеев</w:t>
      </w:r>
    </w:p>
    <w:sectPr w:rsidR="005B31D0" w:rsidRPr="00EE3EC2" w:rsidSect="00447F44">
      <w:headerReference w:type="default" r:id="rId10"/>
      <w:pgSz w:w="11906" w:h="16838"/>
      <w:pgMar w:top="1134" w:right="567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18F" w:rsidRDefault="0015418F" w:rsidP="00C96F85">
      <w:r>
        <w:separator/>
      </w:r>
    </w:p>
  </w:endnote>
  <w:endnote w:type="continuationSeparator" w:id="0">
    <w:p w:rsidR="0015418F" w:rsidRDefault="0015418F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18F" w:rsidRDefault="0015418F" w:rsidP="00C96F85">
      <w:r>
        <w:separator/>
      </w:r>
    </w:p>
  </w:footnote>
  <w:footnote w:type="continuationSeparator" w:id="0">
    <w:p w:rsidR="0015418F" w:rsidRDefault="0015418F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760260"/>
      <w:docPartObj>
        <w:docPartGallery w:val="Page Numbers (Top of Page)"/>
        <w:docPartUnique/>
      </w:docPartObj>
    </w:sdtPr>
    <w:sdtEndPr/>
    <w:sdtContent>
      <w:p w:rsidR="00754AE3" w:rsidRDefault="00754AE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4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4AE3" w:rsidRDefault="00754A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107E76"/>
    <w:multiLevelType w:val="multilevel"/>
    <w:tmpl w:val="6BA4D6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A6425E"/>
    <w:multiLevelType w:val="multilevel"/>
    <w:tmpl w:val="B59231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F55A30"/>
    <w:multiLevelType w:val="multilevel"/>
    <w:tmpl w:val="485687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66795B"/>
    <w:multiLevelType w:val="multilevel"/>
    <w:tmpl w:val="EFFC57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4D5681"/>
    <w:multiLevelType w:val="multilevel"/>
    <w:tmpl w:val="ADBE01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A10033"/>
    <w:multiLevelType w:val="multilevel"/>
    <w:tmpl w:val="CA826870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11" w15:restartNumberingAfterBreak="0">
    <w:nsid w:val="4DC24E3F"/>
    <w:multiLevelType w:val="multilevel"/>
    <w:tmpl w:val="118EE996"/>
    <w:lvl w:ilvl="0">
      <w:start w:val="9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A856DB"/>
    <w:multiLevelType w:val="multilevel"/>
    <w:tmpl w:val="8B90755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2AF0CA5"/>
    <w:multiLevelType w:val="multilevel"/>
    <w:tmpl w:val="94088A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01F2EF5"/>
    <w:multiLevelType w:val="multilevel"/>
    <w:tmpl w:val="3FF02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1"/>
  </w:num>
  <w:num w:numId="10">
    <w:abstractNumId w:val="13"/>
  </w:num>
  <w:num w:numId="11">
    <w:abstractNumId w:val="4"/>
  </w:num>
  <w:num w:numId="12">
    <w:abstractNumId w:val="11"/>
  </w:num>
  <w:num w:numId="13">
    <w:abstractNumId w:val="7"/>
  </w:num>
  <w:num w:numId="14">
    <w:abstractNumId w:val="12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593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2429C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97F"/>
    <w:rsid w:val="00064D1C"/>
    <w:rsid w:val="00064EAC"/>
    <w:rsid w:val="00072359"/>
    <w:rsid w:val="00072F20"/>
    <w:rsid w:val="00073BBA"/>
    <w:rsid w:val="00075984"/>
    <w:rsid w:val="00075A7D"/>
    <w:rsid w:val="00075B5D"/>
    <w:rsid w:val="0007654D"/>
    <w:rsid w:val="0007763C"/>
    <w:rsid w:val="00080928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4966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B5A24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18E2"/>
    <w:rsid w:val="001464EE"/>
    <w:rsid w:val="00152643"/>
    <w:rsid w:val="00153EE0"/>
    <w:rsid w:val="0015418F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1D79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8721B"/>
    <w:rsid w:val="001900B6"/>
    <w:rsid w:val="00190D7F"/>
    <w:rsid w:val="001910A5"/>
    <w:rsid w:val="00191ECA"/>
    <w:rsid w:val="00193144"/>
    <w:rsid w:val="0019389D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1D50"/>
    <w:rsid w:val="001E2612"/>
    <w:rsid w:val="001E2CC1"/>
    <w:rsid w:val="001E4D37"/>
    <w:rsid w:val="001E657B"/>
    <w:rsid w:val="001F173C"/>
    <w:rsid w:val="001F3F44"/>
    <w:rsid w:val="001F581B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1E6D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563A"/>
    <w:rsid w:val="002E6E83"/>
    <w:rsid w:val="002E7831"/>
    <w:rsid w:val="002F19E2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06CC"/>
    <w:rsid w:val="003C17CD"/>
    <w:rsid w:val="003C3D7D"/>
    <w:rsid w:val="003C712C"/>
    <w:rsid w:val="003C7B23"/>
    <w:rsid w:val="003D01A8"/>
    <w:rsid w:val="003D0AA8"/>
    <w:rsid w:val="003D1011"/>
    <w:rsid w:val="003D12B9"/>
    <w:rsid w:val="003D2AB2"/>
    <w:rsid w:val="003D38D3"/>
    <w:rsid w:val="003D6A48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26B"/>
    <w:rsid w:val="00441423"/>
    <w:rsid w:val="004423A8"/>
    <w:rsid w:val="00443BEF"/>
    <w:rsid w:val="00444A46"/>
    <w:rsid w:val="00445A6E"/>
    <w:rsid w:val="004473E5"/>
    <w:rsid w:val="00447E3E"/>
    <w:rsid w:val="00447F44"/>
    <w:rsid w:val="0045392F"/>
    <w:rsid w:val="00453C87"/>
    <w:rsid w:val="004564D0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23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4E3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1F1E"/>
    <w:rsid w:val="005E24F2"/>
    <w:rsid w:val="005E3101"/>
    <w:rsid w:val="005E3F87"/>
    <w:rsid w:val="005E46AF"/>
    <w:rsid w:val="005E74BB"/>
    <w:rsid w:val="005E7A8C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167EA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0A16"/>
    <w:rsid w:val="006821A4"/>
    <w:rsid w:val="0068437D"/>
    <w:rsid w:val="00685FC7"/>
    <w:rsid w:val="00692343"/>
    <w:rsid w:val="00692CDF"/>
    <w:rsid w:val="006949F5"/>
    <w:rsid w:val="0069533D"/>
    <w:rsid w:val="00695C9A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B11"/>
    <w:rsid w:val="006D3E9E"/>
    <w:rsid w:val="006D6638"/>
    <w:rsid w:val="006E0474"/>
    <w:rsid w:val="006E0FA1"/>
    <w:rsid w:val="006E15F0"/>
    <w:rsid w:val="006E1EA1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1B06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4AE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0D1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E72CA"/>
    <w:rsid w:val="007E7A0D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3DCD"/>
    <w:rsid w:val="008A454A"/>
    <w:rsid w:val="008A501D"/>
    <w:rsid w:val="008A6893"/>
    <w:rsid w:val="008A6DCC"/>
    <w:rsid w:val="008A6E57"/>
    <w:rsid w:val="008A7BC9"/>
    <w:rsid w:val="008B0431"/>
    <w:rsid w:val="008B0930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5AD6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676"/>
    <w:rsid w:val="008F6914"/>
    <w:rsid w:val="00900CB1"/>
    <w:rsid w:val="00901811"/>
    <w:rsid w:val="00901BD8"/>
    <w:rsid w:val="0090270C"/>
    <w:rsid w:val="00902AE4"/>
    <w:rsid w:val="00902DF0"/>
    <w:rsid w:val="00903A20"/>
    <w:rsid w:val="009055ED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0306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D7F54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25E24"/>
    <w:rsid w:val="00A312B7"/>
    <w:rsid w:val="00A321A4"/>
    <w:rsid w:val="00A32A0A"/>
    <w:rsid w:val="00A32F72"/>
    <w:rsid w:val="00A34037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241B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552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6F6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67EB2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640"/>
    <w:rsid w:val="00B87C7F"/>
    <w:rsid w:val="00B90132"/>
    <w:rsid w:val="00B90203"/>
    <w:rsid w:val="00B906AC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1D48"/>
    <w:rsid w:val="00BA2A04"/>
    <w:rsid w:val="00BA39D0"/>
    <w:rsid w:val="00BA3D54"/>
    <w:rsid w:val="00BA3F4B"/>
    <w:rsid w:val="00BA4CAF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434C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2429"/>
    <w:rsid w:val="00C04B15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419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556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29BF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6665"/>
    <w:rsid w:val="00D57DFA"/>
    <w:rsid w:val="00D61636"/>
    <w:rsid w:val="00D62253"/>
    <w:rsid w:val="00D62796"/>
    <w:rsid w:val="00D62C09"/>
    <w:rsid w:val="00D639DB"/>
    <w:rsid w:val="00D640EA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135E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07B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5B60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378"/>
    <w:rsid w:val="00ED0584"/>
    <w:rsid w:val="00ED07E5"/>
    <w:rsid w:val="00ED25FA"/>
    <w:rsid w:val="00ED62BE"/>
    <w:rsid w:val="00ED6D95"/>
    <w:rsid w:val="00ED6DC0"/>
    <w:rsid w:val="00ED780E"/>
    <w:rsid w:val="00ED7854"/>
    <w:rsid w:val="00EE12C0"/>
    <w:rsid w:val="00EE29F4"/>
    <w:rsid w:val="00EE2DE4"/>
    <w:rsid w:val="00EE3EC2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2B5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5A8"/>
    <w:rsid w:val="00FA3BD0"/>
    <w:rsid w:val="00FA56E5"/>
    <w:rsid w:val="00FA62A2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5B07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962FA5"/>
  <w15:docId w15:val="{32DD296F-1E9E-43A9-8A02-94CE206E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  <w:style w:type="character" w:customStyle="1" w:styleId="25">
    <w:name w:val="Основной текст (2)_"/>
    <w:link w:val="26"/>
    <w:rsid w:val="003D6A4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D6A48"/>
    <w:pPr>
      <w:widowControl w:val="0"/>
      <w:shd w:val="clear" w:color="auto" w:fill="FFFFFF"/>
      <w:spacing w:before="520" w:line="360" w:lineRule="exact"/>
      <w:ind w:hanging="1740"/>
      <w:jc w:val="both"/>
    </w:pPr>
    <w:rPr>
      <w:rFonts w:cstheme="minorBidi"/>
      <w:sz w:val="26"/>
      <w:szCs w:val="26"/>
      <w:lang w:eastAsia="en-US"/>
    </w:rPr>
  </w:style>
  <w:style w:type="character" w:customStyle="1" w:styleId="15">
    <w:name w:val="Заголовок №1_"/>
    <w:link w:val="16"/>
    <w:rsid w:val="00E0007B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E0007B"/>
    <w:pPr>
      <w:widowControl w:val="0"/>
      <w:shd w:val="clear" w:color="auto" w:fill="FFFFFF"/>
      <w:spacing w:before="320" w:after="320" w:line="310" w:lineRule="exact"/>
      <w:outlineLvl w:val="0"/>
    </w:pPr>
    <w:rPr>
      <w:rFonts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A08E-B4E2-417F-8EA0-B7DC5EB3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7-29T08:01:00Z</cp:lastPrinted>
  <dcterms:created xsi:type="dcterms:W3CDTF">2022-07-26T04:10:00Z</dcterms:created>
  <dcterms:modified xsi:type="dcterms:W3CDTF">2022-07-29T11:38:00Z</dcterms:modified>
</cp:coreProperties>
</file>